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E8C2" w14:textId="77777777" w:rsidR="006519FF" w:rsidRPr="00164BB4" w:rsidRDefault="006519FF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9CC28F" w14:textId="77777777" w:rsidR="00260F1B" w:rsidRPr="00164BB4" w:rsidRDefault="00260F1B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4BDD634" w14:textId="586547C4" w:rsidR="00260F1B" w:rsidRPr="0029273C" w:rsidRDefault="00260F1B" w:rsidP="00AD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01043">
        <w:rPr>
          <w:rFonts w:ascii="Times New Roman" w:hAnsi="Times New Roman" w:cs="Times New Roman"/>
          <w:b/>
          <w:sz w:val="28"/>
          <w:szCs w:val="28"/>
          <w:lang w:eastAsia="sk-SK"/>
        </w:rPr>
        <w:t>VYHLÁSENIE</w:t>
      </w:r>
    </w:p>
    <w:p w14:paraId="61CF7922" w14:textId="77777777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847DF6" w14:textId="1F8FC019" w:rsidR="00257DC7" w:rsidRPr="00164BB4" w:rsidRDefault="00257DC7" w:rsidP="0025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ím s poskytnutím údajov, uvedených v Žiadosti o poskytnutie podpory v rámci </w:t>
      </w:r>
      <w:r w:rsidRPr="00F15416">
        <w:rPr>
          <w:rFonts w:ascii="Times New Roman" w:hAnsi="Times New Roman" w:cs="Times New Roman"/>
          <w:sz w:val="24"/>
          <w:szCs w:val="24"/>
        </w:rPr>
        <w:t xml:space="preserve">Schémy </w:t>
      </w:r>
      <w:r w:rsidRPr="00F1541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50BA9">
        <w:rPr>
          <w:rFonts w:ascii="Times New Roman" w:hAnsi="Times New Roman"/>
          <w:i/>
          <w:sz w:val="24"/>
        </w:rPr>
        <w:t>(</w:t>
      </w:r>
      <w:r w:rsidRPr="00F15416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 xml:space="preserve">schéma pomoci de </w:t>
      </w:r>
      <w:proofErr w:type="spellStart"/>
      <w:r w:rsidRPr="00F15416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minimis</w:t>
      </w:r>
      <w:proofErr w:type="spellEnd"/>
      <w:r w:rsidRPr="00350BA9">
        <w:rPr>
          <w:rFonts w:ascii="Times New Roman" w:hAnsi="Times New Roman"/>
          <w:i/>
          <w:sz w:val="24"/>
        </w:rPr>
        <w:t>)</w:t>
      </w:r>
      <w:r w:rsidRPr="009112E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9112E4">
        <w:rPr>
          <w:rFonts w:ascii="Times New Roman" w:hAnsi="Times New Roman" w:cs="Times New Roman"/>
          <w:sz w:val="24"/>
          <w:szCs w:val="24"/>
        </w:rPr>
        <w:t>(DM-</w:t>
      </w:r>
      <w:r w:rsidR="006B6935">
        <w:rPr>
          <w:rFonts w:ascii="Times New Roman" w:hAnsi="Times New Roman" w:cs="Times New Roman"/>
          <w:sz w:val="24"/>
          <w:szCs w:val="24"/>
        </w:rPr>
        <w:t>20</w:t>
      </w:r>
      <w:r w:rsidRPr="009112E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112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m kontrolným orgánom, za účelom kontroly účelovosti vynaložených finančných prostriedkov.</w:t>
      </w:r>
    </w:p>
    <w:p w14:paraId="429EEDE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0AB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9F3C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D60D7F" w14:textId="77777777" w:rsidR="006519FF" w:rsidRPr="00EE5478" w:rsidRDefault="006519FF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90994" w14:textId="10F246CA" w:rsidR="00260F1B" w:rsidRPr="00164BB4" w:rsidRDefault="00260F1B" w:rsidP="00AD323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........................ dňa ...........................</w:t>
      </w:r>
    </w:p>
    <w:p w14:paraId="6201642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B3F5F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33E8C" w14:textId="77777777" w:rsidR="0029273C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170454" w14:textId="77777777" w:rsidR="00C1174C" w:rsidRDefault="00C1174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DE9D4" w14:textId="77777777" w:rsidR="00C1174C" w:rsidRDefault="00C1174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68324C" w14:textId="3C28DA73" w:rsidR="00260F1B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tutárneho zástupcu 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8D3B1C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"/>
      </w:r>
      <w:r w:rsidRPr="008D3B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</w:t>
      </w:r>
    </w:p>
    <w:p w14:paraId="335E601B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0DEBB" w14:textId="77777777" w:rsidR="0029273C" w:rsidRDefault="0029273C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D01F4A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4D3957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9DA82E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49C3EE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EE456C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EA1069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9A99E0" w14:textId="46509D42" w:rsidR="009E2621" w:rsidRDefault="00CC3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tlačok pečiatky žiadateľa </w:t>
      </w:r>
      <w:r w:rsidR="00260F1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</w:t>
      </w:r>
      <w:r w:rsidR="0029273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</w:t>
      </w:r>
    </w:p>
    <w:p w14:paraId="3F4260C7" w14:textId="6A71D651" w:rsidR="00282DD9" w:rsidRPr="00CC382C" w:rsidRDefault="00282DD9" w:rsidP="00CE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282DD9" w:rsidRPr="00CC382C" w:rsidSect="00CE21C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2866" w14:textId="77777777" w:rsidR="00727DCE" w:rsidRDefault="00727DCE" w:rsidP="00260F1B">
      <w:pPr>
        <w:spacing w:after="0" w:line="240" w:lineRule="auto"/>
      </w:pPr>
      <w:r>
        <w:separator/>
      </w:r>
    </w:p>
  </w:endnote>
  <w:endnote w:type="continuationSeparator" w:id="0">
    <w:p w14:paraId="417E6561" w14:textId="77777777" w:rsidR="00727DCE" w:rsidRDefault="00727DCE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964F" w14:textId="31302BB3" w:rsidR="00DD4492" w:rsidRDefault="00DD4492">
    <w:pPr>
      <w:pStyle w:val="Pta"/>
      <w:jc w:val="right"/>
    </w:pP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FA77" w14:textId="77777777" w:rsidR="00727DCE" w:rsidRDefault="00727DCE" w:rsidP="00260F1B">
      <w:pPr>
        <w:spacing w:after="0" w:line="240" w:lineRule="auto"/>
      </w:pPr>
      <w:r>
        <w:separator/>
      </w:r>
    </w:p>
  </w:footnote>
  <w:footnote w:type="continuationSeparator" w:id="0">
    <w:p w14:paraId="388F7B14" w14:textId="77777777" w:rsidR="00727DCE" w:rsidRDefault="00727DCE" w:rsidP="00260F1B">
      <w:pPr>
        <w:spacing w:after="0" w:line="240" w:lineRule="auto"/>
      </w:pPr>
      <w:r>
        <w:continuationSeparator/>
      </w:r>
    </w:p>
  </w:footnote>
  <w:footnote w:id="1">
    <w:p w14:paraId="52953B70" w14:textId="2DCAAB65" w:rsidR="0029273C" w:rsidRPr="00EE5478" w:rsidRDefault="0029273C" w:rsidP="00CC382C">
      <w:pPr>
        <w:pStyle w:val="Textpoznmkypodiarou"/>
        <w:jc w:val="both"/>
      </w:pPr>
      <w:r w:rsidRPr="00EE5478">
        <w:rPr>
          <w:rStyle w:val="Odkaznapoznmkupodiarou"/>
          <w:rFonts w:ascii="Times New Roman" w:hAnsi="Times New Roman" w:cs="Times New Roman"/>
          <w:b/>
        </w:rPr>
        <w:footnoteRef/>
      </w:r>
      <w:r w:rsidRPr="00EE5478">
        <w:rPr>
          <w:rFonts w:ascii="Times New Roman" w:hAnsi="Times New Roman" w:cs="Times New Roman"/>
        </w:rPr>
        <w:t xml:space="preserve"> </w:t>
      </w:r>
      <w:r w:rsidR="006519FF" w:rsidRPr="00EE5478">
        <w:rPr>
          <w:rFonts w:ascii="Times New Roman" w:hAnsi="Times New Roman" w:cs="Times New Roman"/>
        </w:rPr>
        <w:t xml:space="preserve">V prípade, 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a</w:t>
      </w:r>
      <w:r w:rsidRPr="00EE5478">
        <w:rPr>
          <w:rFonts w:ascii="Times New Roman" w:eastAsia="Times New Roman" w:hAnsi="Times New Roman" w:cs="Times New Roman"/>
          <w:lang w:eastAsia="sk-SK"/>
        </w:rPr>
        <w:t>k je v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 </w:t>
      </w:r>
      <w:r w:rsidRPr="00EE5478">
        <w:rPr>
          <w:rFonts w:ascii="Times New Roman" w:eastAsia="Times New Roman" w:hAnsi="Times New Roman" w:cs="Times New Roman"/>
          <w:lang w:eastAsia="sk-SK"/>
        </w:rPr>
        <w:t>ORSR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uvedené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, že za spoločnosť koná viac ako jeden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Pr="00EE5478">
        <w:rPr>
          <w:rFonts w:ascii="Times New Roman" w:eastAsia="Times New Roman" w:hAnsi="Times New Roman" w:cs="Times New Roman"/>
          <w:lang w:eastAsia="sk-SK"/>
        </w:rPr>
        <w:t>, je potrebné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,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aby </w:t>
      </w:r>
      <w:r w:rsidR="00CC382C" w:rsidRPr="00CC382C">
        <w:rPr>
          <w:rFonts w:ascii="Times New Roman" w:eastAsia="Times New Roman" w:hAnsi="Times New Roman" w:cs="Times New Roman"/>
          <w:lang w:eastAsia="sk-SK"/>
        </w:rPr>
        <w:t>vyhlásenia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podpísal každý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samostatne</w:t>
      </w:r>
      <w:r w:rsidRPr="00EE5478">
        <w:rPr>
          <w:rFonts w:ascii="Times New Roman" w:eastAsia="Times New Roman" w:hAnsi="Times New Roman" w:cs="Times New Roman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BC7" w14:textId="0C1E4846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0C759F5" w14:textId="77777777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EE173CA" w14:textId="77777777" w:rsidR="00CE21CE" w:rsidRDefault="00CE21CE" w:rsidP="00CE21C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60288" behindDoc="0" locked="0" layoutInCell="1" allowOverlap="1" wp14:anchorId="7A23D8A8" wp14:editId="4C3BA1C9">
          <wp:simplePos x="0" y="0"/>
          <wp:positionH relativeFrom="column">
            <wp:posOffset>-109855</wp:posOffset>
          </wp:positionH>
          <wp:positionV relativeFrom="paragraph">
            <wp:posOffset>-45021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Príloha 3</w:t>
    </w:r>
  </w:p>
  <w:p w14:paraId="5DEAA6A0" w14:textId="2F4FAECC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sz w:val="20"/>
        <w:szCs w:val="20"/>
      </w:rPr>
      <w:t>Vyhlásenie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801FEE">
      <w:rPr>
        <w:rFonts w:ascii="Times New Roman" w:hAnsi="Times New Roman" w:cs="Times New Roman"/>
        <w:sz w:val="20"/>
        <w:szCs w:val="20"/>
      </w:rPr>
      <w:t xml:space="preserve">k </w:t>
    </w:r>
    <w:r w:rsidRPr="00BF52C6">
      <w:rPr>
        <w:rFonts w:ascii="Times New Roman" w:hAnsi="Times New Roman"/>
        <w:sz w:val="20"/>
        <w:szCs w:val="18"/>
      </w:rPr>
      <w:t>Schéme na podporu rodinného podnikania</w:t>
    </w:r>
  </w:p>
  <w:p w14:paraId="469511CB" w14:textId="77777777" w:rsidR="00CE21CE" w:rsidRPr="00887495" w:rsidRDefault="00CE21CE" w:rsidP="00CE21C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C55CC">
      <w:rPr>
        <w:rFonts w:ascii="Times New Roman" w:hAnsi="Times New Roman"/>
        <w:i/>
        <w:sz w:val="20"/>
        <w:szCs w:val="18"/>
      </w:rPr>
      <w:t xml:space="preserve">(schéma pomoci de </w:t>
    </w:r>
    <w:proofErr w:type="spellStart"/>
    <w:r w:rsidRPr="009C55CC">
      <w:rPr>
        <w:rFonts w:ascii="Times New Roman" w:hAnsi="Times New Roman"/>
        <w:i/>
        <w:sz w:val="20"/>
        <w:szCs w:val="18"/>
      </w:rPr>
      <w:t>minimis</w:t>
    </w:r>
    <w:proofErr w:type="spellEnd"/>
    <w:r w:rsidRPr="009C55CC">
      <w:rPr>
        <w:rFonts w:ascii="Times New Roman" w:hAnsi="Times New Roman"/>
        <w:i/>
        <w:sz w:val="20"/>
        <w:szCs w:val="18"/>
      </w:rPr>
      <w:t>)</w:t>
    </w:r>
    <w:r w:rsidRPr="009C55CC">
      <w:rPr>
        <w:rFonts w:ascii="Times New Roman" w:eastAsia="Calibri" w:hAnsi="Times New Roman" w:cs="Times New Roman"/>
        <w:bCs/>
        <w:sz w:val="20"/>
        <w:szCs w:val="20"/>
        <w:lang w:eastAsia="sk-SK"/>
      </w:rPr>
      <w:t xml:space="preserve"> </w:t>
    </w:r>
    <w:r w:rsidRPr="009C55CC">
      <w:rPr>
        <w:rFonts w:ascii="Times New Roman" w:hAnsi="Times New Roman" w:cs="Times New Roman"/>
        <w:sz w:val="20"/>
        <w:szCs w:val="20"/>
      </w:rPr>
      <w:t>(DM-20/2021)</w:t>
    </w:r>
  </w:p>
  <w:p w14:paraId="457E4872" w14:textId="61A96F8A" w:rsidR="00DD4492" w:rsidRPr="0006413C" w:rsidRDefault="0006413C" w:rsidP="0006413C">
    <w:pPr>
      <w:pStyle w:val="Odsekzoznamu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- S</w:t>
    </w:r>
    <w:r w:rsidR="00FB2B51" w:rsidRPr="0006413C">
      <w:rPr>
        <w:rFonts w:ascii="Times New Roman" w:hAnsi="Times New Roman"/>
        <w:sz w:val="20"/>
        <w:szCs w:val="18"/>
      </w:rPr>
      <w:t>úhlas s poskytnutím údajov oprávneným kontrolným orgá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2D0C64"/>
    <w:multiLevelType w:val="hybridMultilevel"/>
    <w:tmpl w:val="0406D7F0"/>
    <w:lvl w:ilvl="0" w:tplc="623C2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7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2"/>
  </w:num>
  <w:num w:numId="3">
    <w:abstractNumId w:val="24"/>
  </w:num>
  <w:num w:numId="4">
    <w:abstractNumId w:val="34"/>
  </w:num>
  <w:num w:numId="5">
    <w:abstractNumId w:val="45"/>
  </w:num>
  <w:num w:numId="6">
    <w:abstractNumId w:val="8"/>
  </w:num>
  <w:num w:numId="7">
    <w:abstractNumId w:val="27"/>
  </w:num>
  <w:num w:numId="8">
    <w:abstractNumId w:val="14"/>
  </w:num>
  <w:num w:numId="9">
    <w:abstractNumId w:val="16"/>
  </w:num>
  <w:num w:numId="10">
    <w:abstractNumId w:val="47"/>
  </w:num>
  <w:num w:numId="11">
    <w:abstractNumId w:val="22"/>
  </w:num>
  <w:num w:numId="12">
    <w:abstractNumId w:val="38"/>
  </w:num>
  <w:num w:numId="13">
    <w:abstractNumId w:val="33"/>
  </w:num>
  <w:num w:numId="14">
    <w:abstractNumId w:val="37"/>
  </w:num>
  <w:num w:numId="15">
    <w:abstractNumId w:val="52"/>
  </w:num>
  <w:num w:numId="16">
    <w:abstractNumId w:val="48"/>
  </w:num>
  <w:num w:numId="17">
    <w:abstractNumId w:val="4"/>
  </w:num>
  <w:num w:numId="18">
    <w:abstractNumId w:val="19"/>
  </w:num>
  <w:num w:numId="19">
    <w:abstractNumId w:val="12"/>
  </w:num>
  <w:num w:numId="20">
    <w:abstractNumId w:val="28"/>
  </w:num>
  <w:num w:numId="21">
    <w:abstractNumId w:val="13"/>
  </w:num>
  <w:num w:numId="22">
    <w:abstractNumId w:val="41"/>
  </w:num>
  <w:num w:numId="23">
    <w:abstractNumId w:val="17"/>
  </w:num>
  <w:num w:numId="24">
    <w:abstractNumId w:val="23"/>
  </w:num>
  <w:num w:numId="25">
    <w:abstractNumId w:val="18"/>
  </w:num>
  <w:num w:numId="26">
    <w:abstractNumId w:val="50"/>
  </w:num>
  <w:num w:numId="27">
    <w:abstractNumId w:val="11"/>
  </w:num>
  <w:num w:numId="28">
    <w:abstractNumId w:val="49"/>
  </w:num>
  <w:num w:numId="29">
    <w:abstractNumId w:val="15"/>
  </w:num>
  <w:num w:numId="30">
    <w:abstractNumId w:val="43"/>
  </w:num>
  <w:num w:numId="31">
    <w:abstractNumId w:val="3"/>
  </w:num>
  <w:num w:numId="32">
    <w:abstractNumId w:val="10"/>
  </w:num>
  <w:num w:numId="33">
    <w:abstractNumId w:val="32"/>
  </w:num>
  <w:num w:numId="34">
    <w:abstractNumId w:val="21"/>
  </w:num>
  <w:num w:numId="35">
    <w:abstractNumId w:val="46"/>
  </w:num>
  <w:num w:numId="36">
    <w:abstractNumId w:val="1"/>
  </w:num>
  <w:num w:numId="37">
    <w:abstractNumId w:val="51"/>
  </w:num>
  <w:num w:numId="38">
    <w:abstractNumId w:val="39"/>
  </w:num>
  <w:num w:numId="39">
    <w:abstractNumId w:val="31"/>
  </w:num>
  <w:num w:numId="40">
    <w:abstractNumId w:val="44"/>
  </w:num>
  <w:num w:numId="41">
    <w:abstractNumId w:val="5"/>
  </w:num>
  <w:num w:numId="42">
    <w:abstractNumId w:val="7"/>
  </w:num>
  <w:num w:numId="43">
    <w:abstractNumId w:val="40"/>
  </w:num>
  <w:num w:numId="44">
    <w:abstractNumId w:val="6"/>
  </w:num>
  <w:num w:numId="45">
    <w:abstractNumId w:val="0"/>
  </w:num>
  <w:num w:numId="46">
    <w:abstractNumId w:val="35"/>
  </w:num>
  <w:num w:numId="47">
    <w:abstractNumId w:val="2"/>
  </w:num>
  <w:num w:numId="48">
    <w:abstractNumId w:val="20"/>
  </w:num>
  <w:num w:numId="49">
    <w:abstractNumId w:val="36"/>
  </w:num>
  <w:num w:numId="50">
    <w:abstractNumId w:val="26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30"/>
  </w:num>
  <w:num w:numId="72">
    <w:abstractNumId w:val="29"/>
  </w:num>
  <w:num w:numId="73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1B"/>
    <w:rsid w:val="000031F7"/>
    <w:rsid w:val="000154F3"/>
    <w:rsid w:val="00024576"/>
    <w:rsid w:val="000414F5"/>
    <w:rsid w:val="00042A28"/>
    <w:rsid w:val="00045F3A"/>
    <w:rsid w:val="00063B21"/>
    <w:rsid w:val="0006413C"/>
    <w:rsid w:val="00071EC9"/>
    <w:rsid w:val="00076F7F"/>
    <w:rsid w:val="00083B66"/>
    <w:rsid w:val="000A1CFD"/>
    <w:rsid w:val="000A7189"/>
    <w:rsid w:val="000A7DDA"/>
    <w:rsid w:val="000B3363"/>
    <w:rsid w:val="000B604F"/>
    <w:rsid w:val="000C7704"/>
    <w:rsid w:val="000C7889"/>
    <w:rsid w:val="000D0685"/>
    <w:rsid w:val="000E1FAF"/>
    <w:rsid w:val="000E20A8"/>
    <w:rsid w:val="000E5B2A"/>
    <w:rsid w:val="00103DB0"/>
    <w:rsid w:val="001140F0"/>
    <w:rsid w:val="001229C5"/>
    <w:rsid w:val="00125AEA"/>
    <w:rsid w:val="00133323"/>
    <w:rsid w:val="001341BE"/>
    <w:rsid w:val="001352A7"/>
    <w:rsid w:val="00135465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5580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EAF"/>
    <w:rsid w:val="001F0792"/>
    <w:rsid w:val="00201043"/>
    <w:rsid w:val="00203916"/>
    <w:rsid w:val="00210B38"/>
    <w:rsid w:val="00223420"/>
    <w:rsid w:val="002300DC"/>
    <w:rsid w:val="00241F64"/>
    <w:rsid w:val="00244330"/>
    <w:rsid w:val="00246091"/>
    <w:rsid w:val="002549EA"/>
    <w:rsid w:val="00255998"/>
    <w:rsid w:val="00257DC7"/>
    <w:rsid w:val="002604EA"/>
    <w:rsid w:val="00260F1B"/>
    <w:rsid w:val="00261BA8"/>
    <w:rsid w:val="00264CE1"/>
    <w:rsid w:val="00271217"/>
    <w:rsid w:val="002810A8"/>
    <w:rsid w:val="00282DD9"/>
    <w:rsid w:val="00286F58"/>
    <w:rsid w:val="0029273C"/>
    <w:rsid w:val="00294D4D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76DB0"/>
    <w:rsid w:val="00383F5B"/>
    <w:rsid w:val="003B1B82"/>
    <w:rsid w:val="003B26B5"/>
    <w:rsid w:val="003B30AD"/>
    <w:rsid w:val="003B355B"/>
    <w:rsid w:val="003B7EB1"/>
    <w:rsid w:val="003C1FA8"/>
    <w:rsid w:val="003C5809"/>
    <w:rsid w:val="003D5B46"/>
    <w:rsid w:val="003E2F87"/>
    <w:rsid w:val="003E5EC5"/>
    <w:rsid w:val="003E61D2"/>
    <w:rsid w:val="003F029B"/>
    <w:rsid w:val="003F7872"/>
    <w:rsid w:val="00410132"/>
    <w:rsid w:val="0041762A"/>
    <w:rsid w:val="00430F40"/>
    <w:rsid w:val="004341B1"/>
    <w:rsid w:val="00440DA4"/>
    <w:rsid w:val="00442432"/>
    <w:rsid w:val="00462738"/>
    <w:rsid w:val="00463EF6"/>
    <w:rsid w:val="00473D36"/>
    <w:rsid w:val="00483D9B"/>
    <w:rsid w:val="004A6E0E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1A06"/>
    <w:rsid w:val="005847BC"/>
    <w:rsid w:val="00592000"/>
    <w:rsid w:val="00596881"/>
    <w:rsid w:val="00597ADD"/>
    <w:rsid w:val="005A5606"/>
    <w:rsid w:val="005B0728"/>
    <w:rsid w:val="005B1D8C"/>
    <w:rsid w:val="005B73A5"/>
    <w:rsid w:val="005E1F5F"/>
    <w:rsid w:val="0061221E"/>
    <w:rsid w:val="00622886"/>
    <w:rsid w:val="00624535"/>
    <w:rsid w:val="006519FF"/>
    <w:rsid w:val="006562B7"/>
    <w:rsid w:val="00667E82"/>
    <w:rsid w:val="00674076"/>
    <w:rsid w:val="00677111"/>
    <w:rsid w:val="006A384F"/>
    <w:rsid w:val="006B0362"/>
    <w:rsid w:val="006B6935"/>
    <w:rsid w:val="006B7C0B"/>
    <w:rsid w:val="006D3AEE"/>
    <w:rsid w:val="006D79DE"/>
    <w:rsid w:val="006E05F5"/>
    <w:rsid w:val="006F0B37"/>
    <w:rsid w:val="006F179C"/>
    <w:rsid w:val="006F37E9"/>
    <w:rsid w:val="006F41A3"/>
    <w:rsid w:val="00700C0B"/>
    <w:rsid w:val="00703E54"/>
    <w:rsid w:val="00713D01"/>
    <w:rsid w:val="00716738"/>
    <w:rsid w:val="00725E26"/>
    <w:rsid w:val="00727DCE"/>
    <w:rsid w:val="00732F38"/>
    <w:rsid w:val="00741DDC"/>
    <w:rsid w:val="00744443"/>
    <w:rsid w:val="00753F7F"/>
    <w:rsid w:val="007549B2"/>
    <w:rsid w:val="00755117"/>
    <w:rsid w:val="0077237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D301D"/>
    <w:rsid w:val="007E1522"/>
    <w:rsid w:val="007E18E4"/>
    <w:rsid w:val="007E1F0E"/>
    <w:rsid w:val="007E2350"/>
    <w:rsid w:val="007F1A10"/>
    <w:rsid w:val="007F2C23"/>
    <w:rsid w:val="00801FEE"/>
    <w:rsid w:val="00802F6F"/>
    <w:rsid w:val="00803A3A"/>
    <w:rsid w:val="00811688"/>
    <w:rsid w:val="00824270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E7F0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64F6"/>
    <w:rsid w:val="00954DC1"/>
    <w:rsid w:val="00992EAA"/>
    <w:rsid w:val="0099516E"/>
    <w:rsid w:val="009973F4"/>
    <w:rsid w:val="00997416"/>
    <w:rsid w:val="009A1ADF"/>
    <w:rsid w:val="009B5536"/>
    <w:rsid w:val="009B594F"/>
    <w:rsid w:val="009C72A0"/>
    <w:rsid w:val="009D1E61"/>
    <w:rsid w:val="009E1F61"/>
    <w:rsid w:val="009E2621"/>
    <w:rsid w:val="009E4A81"/>
    <w:rsid w:val="009F3B4E"/>
    <w:rsid w:val="009F409D"/>
    <w:rsid w:val="009F4AF1"/>
    <w:rsid w:val="00A063A7"/>
    <w:rsid w:val="00A21F0F"/>
    <w:rsid w:val="00A26338"/>
    <w:rsid w:val="00A27001"/>
    <w:rsid w:val="00A35205"/>
    <w:rsid w:val="00A50FFF"/>
    <w:rsid w:val="00A54DE8"/>
    <w:rsid w:val="00A55561"/>
    <w:rsid w:val="00A55EBB"/>
    <w:rsid w:val="00A6347C"/>
    <w:rsid w:val="00A70051"/>
    <w:rsid w:val="00A87C55"/>
    <w:rsid w:val="00A91266"/>
    <w:rsid w:val="00AA1CAB"/>
    <w:rsid w:val="00AA7DDA"/>
    <w:rsid w:val="00AB40B6"/>
    <w:rsid w:val="00AC2A56"/>
    <w:rsid w:val="00AD323E"/>
    <w:rsid w:val="00AE6AD0"/>
    <w:rsid w:val="00AF28E3"/>
    <w:rsid w:val="00B012FD"/>
    <w:rsid w:val="00B062E5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8B"/>
    <w:rsid w:val="00B75B85"/>
    <w:rsid w:val="00BA529A"/>
    <w:rsid w:val="00BA7E7E"/>
    <w:rsid w:val="00BB429B"/>
    <w:rsid w:val="00BB477A"/>
    <w:rsid w:val="00BC64BD"/>
    <w:rsid w:val="00BE739A"/>
    <w:rsid w:val="00BF2D82"/>
    <w:rsid w:val="00BF7BB6"/>
    <w:rsid w:val="00BF7C08"/>
    <w:rsid w:val="00C01190"/>
    <w:rsid w:val="00C1174C"/>
    <w:rsid w:val="00C13552"/>
    <w:rsid w:val="00C16D47"/>
    <w:rsid w:val="00C34FAB"/>
    <w:rsid w:val="00C41B8F"/>
    <w:rsid w:val="00C45FC5"/>
    <w:rsid w:val="00C52E23"/>
    <w:rsid w:val="00C568FA"/>
    <w:rsid w:val="00C60703"/>
    <w:rsid w:val="00C61030"/>
    <w:rsid w:val="00C7615A"/>
    <w:rsid w:val="00C76197"/>
    <w:rsid w:val="00C95718"/>
    <w:rsid w:val="00CA06C4"/>
    <w:rsid w:val="00CA4B15"/>
    <w:rsid w:val="00CA4E06"/>
    <w:rsid w:val="00CA7401"/>
    <w:rsid w:val="00CA79ED"/>
    <w:rsid w:val="00CB4706"/>
    <w:rsid w:val="00CB4BA2"/>
    <w:rsid w:val="00CC382C"/>
    <w:rsid w:val="00CC3BD8"/>
    <w:rsid w:val="00CC66BB"/>
    <w:rsid w:val="00CC7BBA"/>
    <w:rsid w:val="00CD718E"/>
    <w:rsid w:val="00CE21CE"/>
    <w:rsid w:val="00CE6275"/>
    <w:rsid w:val="00CF0D01"/>
    <w:rsid w:val="00CF7D2B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52D1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1858"/>
    <w:rsid w:val="00EE4073"/>
    <w:rsid w:val="00EE5478"/>
    <w:rsid w:val="00EF055F"/>
    <w:rsid w:val="00EF4ACA"/>
    <w:rsid w:val="00F12A64"/>
    <w:rsid w:val="00F15416"/>
    <w:rsid w:val="00F16002"/>
    <w:rsid w:val="00F2057B"/>
    <w:rsid w:val="00F34AC3"/>
    <w:rsid w:val="00F432EB"/>
    <w:rsid w:val="00F552B1"/>
    <w:rsid w:val="00F57771"/>
    <w:rsid w:val="00F61D84"/>
    <w:rsid w:val="00F72743"/>
    <w:rsid w:val="00F9780D"/>
    <w:rsid w:val="00FA6159"/>
    <w:rsid w:val="00FB2B51"/>
    <w:rsid w:val="00FC05EC"/>
    <w:rsid w:val="00FC583F"/>
    <w:rsid w:val="00FD38F0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9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BEB4-AC5B-45C0-8042-D7F26FA8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Forrova Ivica</cp:lastModifiedBy>
  <cp:revision>7</cp:revision>
  <cp:lastPrinted>2018-05-03T06:56:00Z</cp:lastPrinted>
  <dcterms:created xsi:type="dcterms:W3CDTF">2021-07-15T08:08:00Z</dcterms:created>
  <dcterms:modified xsi:type="dcterms:W3CDTF">2021-07-16T09:23:00Z</dcterms:modified>
</cp:coreProperties>
</file>